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17CC" w14:textId="7C2189C3" w:rsidR="00832A82" w:rsidRPr="00F66B35" w:rsidRDefault="00F66B35" w:rsidP="00F66B35">
      <w:pPr>
        <w:pStyle w:val="Heading1"/>
        <w:jc w:val="center"/>
        <w:rPr>
          <w:rFonts w:ascii="Garamond" w:hAnsi="Garamond"/>
          <w:szCs w:val="22"/>
        </w:rPr>
      </w:pPr>
      <w:r w:rsidRPr="00F66B35">
        <w:rPr>
          <w:rFonts w:ascii="Garamond" w:hAnsi="Garamond"/>
          <w:szCs w:val="22"/>
        </w:rPr>
        <w:drawing>
          <wp:inline distT="0" distB="0" distL="0" distR="0" wp14:anchorId="2DAF0310" wp14:editId="2E155528">
            <wp:extent cx="4296375" cy="90500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0CCA" w14:textId="663DF696" w:rsidR="00A37ECE" w:rsidRPr="00F66B35" w:rsidRDefault="003B7384" w:rsidP="00F66B35">
      <w:pPr>
        <w:pStyle w:val="Heading1"/>
        <w:rPr>
          <w:rFonts w:ascii="Garamond" w:hAnsi="Garamond"/>
          <w:szCs w:val="22"/>
        </w:rPr>
      </w:pPr>
      <w:r w:rsidRPr="00F66B35">
        <w:rPr>
          <w:rFonts w:ascii="Garamond" w:hAnsi="Garamond"/>
          <w:szCs w:val="22"/>
        </w:rPr>
        <w:t>PRISTOPNA IZJAVA OB VČLANITVI V KNJIŽNIC</w:t>
      </w:r>
      <w:r w:rsidR="0082570D" w:rsidRPr="00F66B35">
        <w:rPr>
          <w:rFonts w:ascii="Garamond" w:hAnsi="Garamond"/>
          <w:szCs w:val="22"/>
        </w:rPr>
        <w:t>O</w:t>
      </w:r>
      <w:r w:rsidRPr="00F66B35">
        <w:rPr>
          <w:rFonts w:ascii="Garamond" w:hAnsi="Garamond"/>
          <w:szCs w:val="22"/>
        </w:rPr>
        <w:t xml:space="preserve"> BIOTEHNIŠKE FAKULTETE</w:t>
      </w:r>
      <w:r w:rsidR="00832A82" w:rsidRPr="00F66B35">
        <w:rPr>
          <w:rFonts w:ascii="Garamond" w:hAnsi="Garamond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6B610A" w:rsidRPr="00F66B35" w14:paraId="530B812F" w14:textId="77777777" w:rsidTr="00E63258">
        <w:tc>
          <w:tcPr>
            <w:tcW w:w="4503" w:type="dxa"/>
          </w:tcPr>
          <w:p w14:paraId="0D29510A" w14:textId="77777777" w:rsidR="006B610A" w:rsidRPr="00F66B35" w:rsidRDefault="006B610A" w:rsidP="00F66B35">
            <w:pPr>
              <w:rPr>
                <w:rFonts w:ascii="Garamond" w:hAnsi="Garamond"/>
                <w:b/>
              </w:rPr>
            </w:pPr>
            <w:r w:rsidRPr="00F66B35">
              <w:rPr>
                <w:rFonts w:ascii="Garamond" w:hAnsi="Garamond"/>
                <w:b/>
              </w:rPr>
              <w:t>Osebni podatki bodočega člana:</w:t>
            </w:r>
          </w:p>
        </w:tc>
        <w:tc>
          <w:tcPr>
            <w:tcW w:w="4709" w:type="dxa"/>
          </w:tcPr>
          <w:p w14:paraId="0516B431" w14:textId="77777777" w:rsidR="006B610A" w:rsidRPr="00F66B35" w:rsidRDefault="006B610A" w:rsidP="00F66B35">
            <w:pPr>
              <w:rPr>
                <w:rFonts w:ascii="Garamond" w:hAnsi="Garamond"/>
              </w:rPr>
            </w:pPr>
          </w:p>
        </w:tc>
      </w:tr>
      <w:tr w:rsidR="007B3DF2" w:rsidRPr="00F66B35" w14:paraId="0419C074" w14:textId="77777777" w:rsidTr="00E63258">
        <w:tc>
          <w:tcPr>
            <w:tcW w:w="4503" w:type="dxa"/>
          </w:tcPr>
          <w:p w14:paraId="7B67C98D" w14:textId="77777777" w:rsidR="007B3DF2" w:rsidRPr="00F66B35" w:rsidRDefault="007B3DF2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/>
              </w:rPr>
              <w:t>Ime in priimek</w:t>
            </w:r>
          </w:p>
        </w:tc>
        <w:tc>
          <w:tcPr>
            <w:tcW w:w="4709" w:type="dxa"/>
          </w:tcPr>
          <w:p w14:paraId="57AC327D" w14:textId="77777777" w:rsidR="007B3DF2" w:rsidRPr="00F66B35" w:rsidRDefault="007B3DF2" w:rsidP="00F66B35">
            <w:pPr>
              <w:rPr>
                <w:rFonts w:ascii="Garamond" w:hAnsi="Garamond"/>
              </w:rPr>
            </w:pPr>
          </w:p>
        </w:tc>
      </w:tr>
      <w:tr w:rsidR="007B3DF2" w:rsidRPr="00F66B35" w14:paraId="5E9CFB2B" w14:textId="77777777" w:rsidTr="00E63258">
        <w:tc>
          <w:tcPr>
            <w:tcW w:w="4503" w:type="dxa"/>
          </w:tcPr>
          <w:p w14:paraId="6AF8C9DA" w14:textId="77777777" w:rsidR="007B3DF2" w:rsidRPr="00F66B35" w:rsidRDefault="007B3DF2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/>
              </w:rPr>
              <w:t>Datum rojstva</w:t>
            </w:r>
          </w:p>
        </w:tc>
        <w:tc>
          <w:tcPr>
            <w:tcW w:w="4709" w:type="dxa"/>
          </w:tcPr>
          <w:p w14:paraId="6564945F" w14:textId="77777777" w:rsidR="007B3DF2" w:rsidRPr="00F66B35" w:rsidRDefault="007B3DF2" w:rsidP="00F66B35">
            <w:pPr>
              <w:rPr>
                <w:rFonts w:ascii="Garamond" w:hAnsi="Garamond"/>
              </w:rPr>
            </w:pPr>
          </w:p>
        </w:tc>
      </w:tr>
      <w:tr w:rsidR="007B3DF2" w:rsidRPr="00F66B35" w14:paraId="0E93082C" w14:textId="77777777" w:rsidTr="00E63258">
        <w:tc>
          <w:tcPr>
            <w:tcW w:w="4503" w:type="dxa"/>
          </w:tcPr>
          <w:p w14:paraId="475C87B9" w14:textId="77777777" w:rsidR="007B3DF2" w:rsidRPr="00F66B35" w:rsidRDefault="007B3DF2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 w:cs="Arial"/>
                <w:bCs/>
                <w:color w:val="000000"/>
              </w:rPr>
              <w:t>Naslov stalnega bivališča (ulica in hišna številka)</w:t>
            </w:r>
          </w:p>
        </w:tc>
        <w:tc>
          <w:tcPr>
            <w:tcW w:w="4709" w:type="dxa"/>
          </w:tcPr>
          <w:p w14:paraId="43CF9BA6" w14:textId="77777777" w:rsidR="007B3DF2" w:rsidRPr="00F66B35" w:rsidRDefault="007B3DF2" w:rsidP="00F66B35">
            <w:pPr>
              <w:rPr>
                <w:rFonts w:ascii="Garamond" w:hAnsi="Garamond"/>
              </w:rPr>
            </w:pPr>
          </w:p>
        </w:tc>
      </w:tr>
      <w:tr w:rsidR="007B3DF2" w:rsidRPr="00F66B35" w14:paraId="18D03EB1" w14:textId="77777777" w:rsidTr="00E63258">
        <w:tc>
          <w:tcPr>
            <w:tcW w:w="4503" w:type="dxa"/>
          </w:tcPr>
          <w:p w14:paraId="39AD43CC" w14:textId="77777777" w:rsidR="007B3DF2" w:rsidRPr="00F66B35" w:rsidRDefault="007B3DF2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/>
              </w:rPr>
              <w:t>Poštna številka in kraj stalnega bivališča</w:t>
            </w:r>
          </w:p>
        </w:tc>
        <w:tc>
          <w:tcPr>
            <w:tcW w:w="4709" w:type="dxa"/>
          </w:tcPr>
          <w:p w14:paraId="470EAB59" w14:textId="77777777" w:rsidR="007B3DF2" w:rsidRPr="00F66B35" w:rsidRDefault="007B3DF2" w:rsidP="00F66B35">
            <w:pPr>
              <w:rPr>
                <w:rFonts w:ascii="Garamond" w:hAnsi="Garamond"/>
              </w:rPr>
            </w:pPr>
          </w:p>
        </w:tc>
      </w:tr>
      <w:tr w:rsidR="007B3DF2" w:rsidRPr="00F66B35" w14:paraId="0BC83ADB" w14:textId="77777777" w:rsidTr="00E63258">
        <w:tc>
          <w:tcPr>
            <w:tcW w:w="4503" w:type="dxa"/>
            <w:tcBorders>
              <w:bottom w:val="dotted" w:sz="2" w:space="0" w:color="auto"/>
            </w:tcBorders>
          </w:tcPr>
          <w:p w14:paraId="0801B91D" w14:textId="77777777" w:rsidR="007B3DF2" w:rsidRPr="00F66B35" w:rsidRDefault="007B3DF2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/>
              </w:rPr>
              <w:t>Naslov začasnega bivališča (ulica in hišna številka)</w:t>
            </w:r>
          </w:p>
        </w:tc>
        <w:tc>
          <w:tcPr>
            <w:tcW w:w="4709" w:type="dxa"/>
            <w:tcBorders>
              <w:bottom w:val="dotted" w:sz="2" w:space="0" w:color="auto"/>
            </w:tcBorders>
          </w:tcPr>
          <w:p w14:paraId="4527327A" w14:textId="77777777" w:rsidR="007B3DF2" w:rsidRPr="00F66B35" w:rsidRDefault="007B3DF2" w:rsidP="00F66B35">
            <w:pPr>
              <w:rPr>
                <w:rFonts w:ascii="Garamond" w:hAnsi="Garamond"/>
              </w:rPr>
            </w:pPr>
          </w:p>
        </w:tc>
      </w:tr>
      <w:tr w:rsidR="00C21A98" w:rsidRPr="00F66B35" w14:paraId="44856190" w14:textId="77777777" w:rsidTr="00F6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869071" w14:textId="77777777" w:rsidR="00C21A98" w:rsidRPr="00F66B35" w:rsidRDefault="00C21A98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/>
              </w:rPr>
              <w:t>Telefonska številka</w:t>
            </w:r>
          </w:p>
        </w:tc>
        <w:tc>
          <w:tcPr>
            <w:tcW w:w="4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601153" w14:textId="77777777" w:rsidR="00C21A98" w:rsidRPr="00F66B35" w:rsidRDefault="00C21A98" w:rsidP="00F66B35">
            <w:pPr>
              <w:rPr>
                <w:rFonts w:ascii="Garamond" w:hAnsi="Garamond"/>
              </w:rPr>
            </w:pPr>
          </w:p>
        </w:tc>
      </w:tr>
      <w:tr w:rsidR="00C21A98" w:rsidRPr="00F66B35" w14:paraId="3DD76492" w14:textId="77777777" w:rsidTr="00F6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FCA4EF" w14:textId="77777777" w:rsidR="00C21A98" w:rsidRPr="00F66B35" w:rsidRDefault="00C21A98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/>
              </w:rPr>
              <w:t>Elektronski naslov</w:t>
            </w:r>
          </w:p>
        </w:tc>
        <w:tc>
          <w:tcPr>
            <w:tcW w:w="4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503393" w14:textId="77777777" w:rsidR="00C21A98" w:rsidRPr="00F66B35" w:rsidRDefault="00C21A98" w:rsidP="00F66B35">
            <w:pPr>
              <w:rPr>
                <w:rFonts w:ascii="Garamond" w:hAnsi="Garamond"/>
              </w:rPr>
            </w:pPr>
          </w:p>
        </w:tc>
      </w:tr>
      <w:tr w:rsidR="007B3DF2" w:rsidRPr="00F66B35" w14:paraId="06515AE1" w14:textId="77777777" w:rsidTr="00E6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3A0A89" w14:textId="77777777" w:rsidR="007B3DF2" w:rsidRPr="00F66B35" w:rsidRDefault="007B3DF2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/>
              </w:rPr>
              <w:t>Poštna številka in kraj začasnega bivališča</w:t>
            </w:r>
          </w:p>
        </w:tc>
        <w:tc>
          <w:tcPr>
            <w:tcW w:w="4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B2E6E9" w14:textId="77777777" w:rsidR="007B3DF2" w:rsidRPr="00F66B35" w:rsidRDefault="007B3DF2" w:rsidP="00F66B35">
            <w:pPr>
              <w:rPr>
                <w:rFonts w:ascii="Garamond" w:hAnsi="Garamond"/>
              </w:rPr>
            </w:pPr>
          </w:p>
        </w:tc>
      </w:tr>
      <w:tr w:rsidR="006B610A" w:rsidRPr="00F66B35" w14:paraId="3BCBCECF" w14:textId="77777777" w:rsidTr="00E6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18223B" w14:textId="77777777" w:rsidR="006B610A" w:rsidRPr="00F66B35" w:rsidRDefault="006B610A" w:rsidP="00F66B35">
            <w:pPr>
              <w:rPr>
                <w:rFonts w:ascii="Garamond" w:hAnsi="Garamond"/>
                <w:b/>
              </w:rPr>
            </w:pPr>
            <w:r w:rsidRPr="00F66B35">
              <w:rPr>
                <w:rFonts w:ascii="Garamond" w:hAnsi="Garamond"/>
                <w:b/>
              </w:rPr>
              <w:t>Ostali podatki:</w:t>
            </w:r>
          </w:p>
        </w:tc>
        <w:tc>
          <w:tcPr>
            <w:tcW w:w="4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E62FFE" w14:textId="77777777" w:rsidR="006B610A" w:rsidRPr="00F66B35" w:rsidRDefault="006B610A" w:rsidP="00F66B35">
            <w:pPr>
              <w:rPr>
                <w:rFonts w:ascii="Garamond" w:hAnsi="Garamond"/>
              </w:rPr>
            </w:pPr>
          </w:p>
        </w:tc>
      </w:tr>
      <w:tr w:rsidR="003B7384" w:rsidRPr="00F66B35" w14:paraId="639537DB" w14:textId="77777777" w:rsidTr="00E6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C9A322" w14:textId="77777777" w:rsidR="003B7384" w:rsidRPr="00F66B35" w:rsidRDefault="003B7384" w:rsidP="00F66B35">
            <w:pPr>
              <w:rPr>
                <w:rFonts w:ascii="Garamond" w:hAnsi="Garamond"/>
              </w:rPr>
            </w:pPr>
            <w:r w:rsidRPr="00F66B35">
              <w:rPr>
                <w:rFonts w:ascii="Garamond" w:hAnsi="Garamond"/>
              </w:rPr>
              <w:t>Naziv redne članice Univerze v Ljubljani</w:t>
            </w:r>
            <w:r w:rsidR="00A37ECE" w:rsidRPr="00F66B35">
              <w:rPr>
                <w:rFonts w:ascii="Garamond" w:hAnsi="Garamond"/>
              </w:rPr>
              <w:t>, študijski program</w:t>
            </w:r>
          </w:p>
        </w:tc>
        <w:tc>
          <w:tcPr>
            <w:tcW w:w="4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841137" w14:textId="77777777" w:rsidR="003B7384" w:rsidRPr="00F66B35" w:rsidRDefault="003B7384" w:rsidP="00F66B35">
            <w:pPr>
              <w:rPr>
                <w:rFonts w:ascii="Garamond" w:hAnsi="Garamond"/>
              </w:rPr>
            </w:pPr>
          </w:p>
        </w:tc>
      </w:tr>
    </w:tbl>
    <w:p w14:paraId="26EF10AC" w14:textId="042F87DB" w:rsidR="007B3DF2" w:rsidRPr="00F66B35" w:rsidRDefault="005E5863" w:rsidP="00F66B35">
      <w:pPr>
        <w:rPr>
          <w:rFonts w:ascii="Garamond" w:hAnsi="Garamond"/>
        </w:rPr>
      </w:pPr>
      <w:r w:rsidRPr="00F66B35">
        <w:rPr>
          <w:rFonts w:ascii="Garamond" w:hAnsi="Garamond"/>
        </w:rPr>
        <w:br/>
      </w:r>
      <w:r w:rsidRPr="00F66B35">
        <w:rPr>
          <w:rFonts w:ascii="Garamond" w:hAnsi="Garamond"/>
          <w:bCs/>
        </w:rPr>
        <w:t>Številka člana / Številka študentske izkaznice</w:t>
      </w:r>
      <w:r w:rsidR="00A37ECE" w:rsidRPr="00F66B35">
        <w:rPr>
          <w:rFonts w:ascii="Garamond" w:hAnsi="Garamond"/>
          <w:bCs/>
        </w:rPr>
        <w:t xml:space="preserve"> (vpisna številka)</w:t>
      </w:r>
      <w:r w:rsidRPr="00F66B35">
        <w:rPr>
          <w:rFonts w:ascii="Garamond" w:hAnsi="Garamond"/>
          <w:bCs/>
        </w:rPr>
        <w:t>: ______________</w:t>
      </w:r>
      <w:r w:rsidR="00832A82" w:rsidRPr="00F66B35">
        <w:rPr>
          <w:rFonts w:ascii="Garamond" w:hAnsi="Garamond"/>
        </w:rPr>
        <w:br/>
      </w:r>
      <w:r w:rsidRPr="00F66B35">
        <w:rPr>
          <w:rFonts w:ascii="Garamond" w:hAnsi="Garamond"/>
          <w:b/>
        </w:rPr>
        <w:br/>
      </w:r>
      <w:r w:rsidR="007B3DF2" w:rsidRPr="00F66B35">
        <w:rPr>
          <w:rFonts w:ascii="Garamond" w:hAnsi="Garamond"/>
          <w:b/>
        </w:rPr>
        <w:t>Izjava bodočega člana</w:t>
      </w:r>
      <w:r w:rsidR="00832A82" w:rsidRPr="00F66B35">
        <w:rPr>
          <w:rFonts w:ascii="Garamond" w:hAnsi="Garamond"/>
          <w:b/>
        </w:rPr>
        <w:br/>
      </w:r>
      <w:r w:rsidR="003B7384" w:rsidRPr="00F66B35">
        <w:rPr>
          <w:rFonts w:ascii="Garamond" w:hAnsi="Garamond"/>
          <w:b/>
        </w:rPr>
        <w:br/>
      </w:r>
      <w:r w:rsidR="007B3DF2" w:rsidRPr="00F66B35">
        <w:rPr>
          <w:rFonts w:ascii="Garamond" w:hAnsi="Garamond"/>
        </w:rPr>
        <w:t xml:space="preserve">Izjavljam, da želim postati član </w:t>
      </w:r>
      <w:r w:rsidR="0082570D" w:rsidRPr="00F66B35">
        <w:rPr>
          <w:rFonts w:ascii="Garamond" w:hAnsi="Garamond"/>
        </w:rPr>
        <w:t>K</w:t>
      </w:r>
      <w:r w:rsidR="007B3DF2" w:rsidRPr="00F66B35">
        <w:rPr>
          <w:rFonts w:ascii="Garamond" w:hAnsi="Garamond"/>
        </w:rPr>
        <w:t>njižnic</w:t>
      </w:r>
      <w:r w:rsidR="0082570D" w:rsidRPr="00F66B35">
        <w:rPr>
          <w:rFonts w:ascii="Garamond" w:hAnsi="Garamond"/>
        </w:rPr>
        <w:t>e</w:t>
      </w:r>
      <w:r w:rsidR="003B7384" w:rsidRPr="00F66B35">
        <w:rPr>
          <w:rFonts w:ascii="Garamond" w:hAnsi="Garamond"/>
        </w:rPr>
        <w:t xml:space="preserve"> BF</w:t>
      </w:r>
      <w:r w:rsidR="007B3DF2" w:rsidRPr="00F66B35">
        <w:rPr>
          <w:rFonts w:ascii="Garamond" w:hAnsi="Garamond"/>
        </w:rPr>
        <w:t xml:space="preserve"> in sem seznanjen ter sprejemam pogoje poslovanja </w:t>
      </w:r>
      <w:r w:rsidR="0082570D" w:rsidRPr="00F66B35">
        <w:rPr>
          <w:rFonts w:ascii="Garamond" w:hAnsi="Garamond"/>
        </w:rPr>
        <w:t>K</w:t>
      </w:r>
      <w:r w:rsidR="007B3DF2" w:rsidRPr="00F66B35">
        <w:rPr>
          <w:rFonts w:ascii="Garamond" w:hAnsi="Garamond"/>
        </w:rPr>
        <w:t>njižnic</w:t>
      </w:r>
      <w:r w:rsidR="0082570D" w:rsidRPr="00F66B35">
        <w:rPr>
          <w:rFonts w:ascii="Garamond" w:hAnsi="Garamond"/>
        </w:rPr>
        <w:t>e</w:t>
      </w:r>
      <w:r w:rsidR="00C86458" w:rsidRPr="00F66B35">
        <w:rPr>
          <w:rFonts w:ascii="Garamond" w:hAnsi="Garamond"/>
        </w:rPr>
        <w:t xml:space="preserve"> BF</w:t>
      </w:r>
      <w:r w:rsidR="007B3DF2" w:rsidRPr="00F66B35">
        <w:rPr>
          <w:rFonts w:ascii="Garamond" w:hAnsi="Garamond"/>
        </w:rPr>
        <w:t xml:space="preserve">, kot so navedeni v </w:t>
      </w:r>
      <w:r w:rsidR="006B610A" w:rsidRPr="00F66B35">
        <w:rPr>
          <w:rFonts w:ascii="Garamond" w:hAnsi="Garamond"/>
        </w:rPr>
        <w:t>P</w:t>
      </w:r>
      <w:r w:rsidR="007B3DF2" w:rsidRPr="00F66B35">
        <w:rPr>
          <w:rFonts w:ascii="Garamond" w:hAnsi="Garamond"/>
        </w:rPr>
        <w:t>ravilniku o splošnih pogojih poslovanja knjižnic Univerze v Ljubljani</w:t>
      </w:r>
      <w:r w:rsidR="0082570D" w:rsidRPr="00F66B35">
        <w:rPr>
          <w:rFonts w:ascii="Garamond" w:hAnsi="Garamond"/>
        </w:rPr>
        <w:t xml:space="preserve"> in </w:t>
      </w:r>
      <w:r w:rsidR="007B3DF2" w:rsidRPr="00F66B35">
        <w:rPr>
          <w:rFonts w:ascii="Garamond" w:hAnsi="Garamond"/>
        </w:rPr>
        <w:t xml:space="preserve">v </w:t>
      </w:r>
      <w:r w:rsidR="006B610A" w:rsidRPr="00F66B35">
        <w:rPr>
          <w:rFonts w:ascii="Garamond" w:hAnsi="Garamond"/>
        </w:rPr>
        <w:t>P</w:t>
      </w:r>
      <w:r w:rsidR="003B7384" w:rsidRPr="00F66B35">
        <w:rPr>
          <w:rFonts w:ascii="Garamond" w:hAnsi="Garamond" w:cs="Arial"/>
          <w:lang w:eastAsia="sl-SI"/>
        </w:rPr>
        <w:t>oslovniku</w:t>
      </w:r>
      <w:r w:rsidR="007B3DF2" w:rsidRPr="00F66B35">
        <w:rPr>
          <w:rFonts w:ascii="Garamond" w:hAnsi="Garamond" w:cs="Arial"/>
          <w:lang w:eastAsia="sl-SI"/>
        </w:rPr>
        <w:t xml:space="preserve"> o splošnih pogojih poslovanja </w:t>
      </w:r>
      <w:r w:rsidR="0082570D" w:rsidRPr="00F66B35">
        <w:rPr>
          <w:rFonts w:ascii="Garamond" w:hAnsi="Garamond" w:cs="Arial"/>
          <w:lang w:eastAsia="sl-SI"/>
        </w:rPr>
        <w:t>K</w:t>
      </w:r>
      <w:r w:rsidR="007B3DF2" w:rsidRPr="00F66B35">
        <w:rPr>
          <w:rFonts w:ascii="Garamond" w:hAnsi="Garamond" w:cs="Arial"/>
          <w:lang w:eastAsia="sl-SI"/>
        </w:rPr>
        <w:t>njižnic</w:t>
      </w:r>
      <w:r w:rsidR="0082570D" w:rsidRPr="00F66B35">
        <w:rPr>
          <w:rFonts w:ascii="Garamond" w:hAnsi="Garamond" w:cs="Arial"/>
          <w:lang w:eastAsia="sl-SI"/>
        </w:rPr>
        <w:t>e</w:t>
      </w:r>
      <w:r w:rsidR="003B7384" w:rsidRPr="00F66B35">
        <w:rPr>
          <w:rFonts w:ascii="Garamond" w:hAnsi="Garamond" w:cs="Arial"/>
          <w:lang w:eastAsia="sl-SI"/>
        </w:rPr>
        <w:t xml:space="preserve"> BF</w:t>
      </w:r>
      <w:r w:rsidR="0072053F" w:rsidRPr="00F66B35">
        <w:rPr>
          <w:rFonts w:ascii="Garamond" w:hAnsi="Garamond" w:cs="Arial"/>
          <w:lang w:eastAsia="sl-SI"/>
        </w:rPr>
        <w:t xml:space="preserve"> ter</w:t>
      </w:r>
      <w:r w:rsidR="007B3DF2" w:rsidRPr="00F66B35">
        <w:rPr>
          <w:rFonts w:ascii="Garamond" w:hAnsi="Garamond" w:cs="Arial"/>
          <w:lang w:eastAsia="sl-SI"/>
        </w:rPr>
        <w:t xml:space="preserve"> bom spoštoval nj</w:t>
      </w:r>
      <w:r w:rsidR="00C86458" w:rsidRPr="00F66B35">
        <w:rPr>
          <w:rFonts w:ascii="Garamond" w:hAnsi="Garamond" w:cs="Arial"/>
          <w:lang w:eastAsia="sl-SI"/>
        </w:rPr>
        <w:t>ihove</w:t>
      </w:r>
      <w:r w:rsidR="007B3DF2" w:rsidRPr="00F66B35">
        <w:rPr>
          <w:rFonts w:ascii="Garamond" w:hAnsi="Garamond" w:cs="Arial"/>
          <w:lang w:eastAsia="sl-SI"/>
        </w:rPr>
        <w:t xml:space="preserve"> določbe.</w:t>
      </w:r>
    </w:p>
    <w:p w14:paraId="3C5F70A0" w14:textId="7100BA7E" w:rsidR="007B3DF2" w:rsidRPr="00F66B35" w:rsidRDefault="007B3DF2" w:rsidP="00F66B35">
      <w:pPr>
        <w:rPr>
          <w:rFonts w:ascii="Garamond" w:hAnsi="Garamond"/>
        </w:rPr>
      </w:pPr>
      <w:r w:rsidRPr="00F66B35">
        <w:rPr>
          <w:rFonts w:ascii="Garamond" w:hAnsi="Garamond"/>
        </w:rPr>
        <w:t xml:space="preserve">S svojim podpisom potrjujem, da so navedeni osebni podatki resnični in da bom vsako spremembo osebnih podatkov v osmih dneh po nastali spremembi sporočil pristojni službi </w:t>
      </w:r>
      <w:r w:rsidR="0082570D" w:rsidRPr="00F66B35">
        <w:rPr>
          <w:rFonts w:ascii="Garamond" w:hAnsi="Garamond"/>
        </w:rPr>
        <w:t>K</w:t>
      </w:r>
      <w:r w:rsidRPr="00F66B35">
        <w:rPr>
          <w:rFonts w:ascii="Garamond" w:hAnsi="Garamond"/>
        </w:rPr>
        <w:t>njižnice</w:t>
      </w:r>
      <w:r w:rsidR="0082570D" w:rsidRPr="00F66B35">
        <w:rPr>
          <w:rFonts w:ascii="Garamond" w:hAnsi="Garamond"/>
        </w:rPr>
        <w:t xml:space="preserve"> BF</w:t>
      </w:r>
      <w:r w:rsidRPr="00F66B35">
        <w:rPr>
          <w:rFonts w:ascii="Garamond" w:hAnsi="Garamond"/>
        </w:rPr>
        <w:t>.</w:t>
      </w:r>
    </w:p>
    <w:p w14:paraId="1BBE185F" w14:textId="77777777" w:rsidR="00F66B35" w:rsidRPr="00F66B35" w:rsidRDefault="00F66B35" w:rsidP="00F66B35">
      <w:pPr>
        <w:rPr>
          <w:rFonts w:ascii="Garamond" w:hAnsi="Garamond" w:cs="Arial"/>
          <w:b/>
        </w:rPr>
      </w:pPr>
      <w:r w:rsidRPr="00F66B35">
        <w:rPr>
          <w:rFonts w:ascii="Garamond" w:hAnsi="Garamond" w:cs="Arial"/>
          <w:b/>
        </w:rPr>
        <w:t>Seznanjen sem, da:</w:t>
      </w:r>
    </w:p>
    <w:p w14:paraId="66B9AA9C" w14:textId="77777777" w:rsidR="00F66B35" w:rsidRPr="00F66B35" w:rsidRDefault="00F66B35" w:rsidP="00F66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</w:rPr>
      </w:pPr>
      <w:r w:rsidRPr="00F66B35">
        <w:rPr>
          <w:rFonts w:ascii="Garamond" w:eastAsiaTheme="minorHAnsi" w:hAnsi="Garamond" w:cs="Arial"/>
        </w:rPr>
        <w:t>je upravljavec osebnih podatkov Univerza v Ljubljani, Kongresni trg 12, 1000 Ljubljana, zanjo knjižnica, ki bo vse moje osebne podatke varovala v skladu z Uredbo (EU) 2016/679 Evropskega parlamenta in Sveta z dne 27. aprila 2016 o varstvu posameznikov pri obdelavi osebnih podatkov in o prostem pretoku takih podatkov (Splošna uredba o varstvu podatkov) in drugimi predpisi s področja varstva osebnih podatkov,</w:t>
      </w:r>
    </w:p>
    <w:p w14:paraId="7BD3020D" w14:textId="77777777" w:rsidR="00F66B35" w:rsidRPr="00F66B35" w:rsidRDefault="00F66B35" w:rsidP="00F66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</w:rPr>
      </w:pPr>
      <w:r w:rsidRPr="00F66B35">
        <w:rPr>
          <w:rFonts w:ascii="Garamond" w:eastAsiaTheme="minorHAnsi" w:hAnsi="Garamond" w:cs="Arial"/>
        </w:rPr>
        <w:t>knjižnica za potrebe poslovanja v skladu z zakonom o knjižničarstvu in zakonom o varstvu osebnih podatkov vodi evidenco mojih osebnih podatkov, in sicer za čas mojega članstva v knjižnici ter še največ eno leto od poteka članstva v knjižnici oziroma od dne, ko knjižnici poravnam vse obveznosti plačil in vračila izposojenega knjižničnega gradiva,</w:t>
      </w:r>
    </w:p>
    <w:p w14:paraId="6902B5B0" w14:textId="77777777" w:rsidR="00F66B35" w:rsidRPr="00F66B35" w:rsidRDefault="00F66B35" w:rsidP="00F66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</w:rPr>
      </w:pPr>
      <w:r w:rsidRPr="00F66B35">
        <w:rPr>
          <w:rFonts w:ascii="Garamond" w:eastAsiaTheme="minorHAnsi" w:hAnsi="Garamond" w:cs="Arial"/>
        </w:rPr>
        <w:t>imam glede osebnih podatkov, ki se nanašajo name, pravico seznanitve, dopolnitve, popravka, omejitve obdelave, izbrisa, prenosljivosti in ugovora (vključno s pravico do pritožbe pri Informacijskem pooblaščencu in sodnim varstvom pravic). Seznanjen sem, da uveljavljanje pravic omejitve obdelave, izbrisa in ugovora ne sme omejiti obdelave osebnih podatkov v skladu z zakonodajo s področja knjižničarstva.</w:t>
      </w:r>
    </w:p>
    <w:p w14:paraId="280122A4" w14:textId="77777777" w:rsidR="00F66B35" w:rsidRPr="00F66B35" w:rsidRDefault="00F66B35" w:rsidP="00F66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</w:rPr>
      </w:pPr>
      <w:r w:rsidRPr="00F66B35">
        <w:rPr>
          <w:rFonts w:ascii="Garamond" w:eastAsiaTheme="minorHAnsi" w:hAnsi="Garamond" w:cs="Arial"/>
        </w:rPr>
        <w:t xml:space="preserve">je pooblaščena oseba za varstvo podatkov Univerze v Ljubljani dosegljiva na elektronskem naslovu: </w:t>
      </w:r>
      <w:hyperlink r:id="rId7" w:history="1">
        <w:r w:rsidRPr="00F66B35">
          <w:rPr>
            <w:rStyle w:val="Hyperlink"/>
            <w:rFonts w:ascii="Garamond" w:eastAsiaTheme="minorHAnsi" w:hAnsi="Garamond" w:cs="Arial"/>
          </w:rPr>
          <w:t>dpo@uni-lj.si</w:t>
        </w:r>
      </w:hyperlink>
      <w:r w:rsidRPr="00F66B35">
        <w:rPr>
          <w:rFonts w:ascii="Garamond" w:eastAsiaTheme="minorHAnsi" w:hAnsi="Garamond" w:cs="Arial"/>
        </w:rPr>
        <w:t>,</w:t>
      </w:r>
    </w:p>
    <w:p w14:paraId="4E9AB12A" w14:textId="77777777" w:rsidR="00F66B35" w:rsidRPr="00F66B35" w:rsidRDefault="00F66B35" w:rsidP="00F66B35">
      <w:pPr>
        <w:pStyle w:val="ListParagraph"/>
        <w:numPr>
          <w:ilvl w:val="0"/>
          <w:numId w:val="6"/>
        </w:numPr>
        <w:jc w:val="both"/>
        <w:rPr>
          <w:rFonts w:ascii="Garamond" w:hAnsi="Garamond" w:cs="Arial"/>
          <w:b/>
        </w:rPr>
      </w:pPr>
      <w:r w:rsidRPr="00F66B35">
        <w:rPr>
          <w:rFonts w:ascii="Garamond" w:eastAsiaTheme="minorHAnsi" w:hAnsi="Garamond" w:cs="Arial"/>
        </w:rPr>
        <w:t>je za reševanje sporov pristojno sodišče v Ljubljani.</w:t>
      </w:r>
    </w:p>
    <w:p w14:paraId="58B7AC9A" w14:textId="77777777" w:rsidR="003B7384" w:rsidRPr="00F66B35" w:rsidRDefault="00832A82" w:rsidP="00F66B35">
      <w:pPr>
        <w:rPr>
          <w:rFonts w:ascii="Garamond" w:hAnsi="Garamond"/>
          <w:b/>
        </w:rPr>
      </w:pPr>
      <w:bookmarkStart w:id="0" w:name="_GoBack"/>
      <w:bookmarkEnd w:id="0"/>
      <w:r w:rsidRPr="00F66B35">
        <w:rPr>
          <w:rFonts w:ascii="Garamond" w:hAnsi="Garamond"/>
          <w:b/>
        </w:rPr>
        <w:t>Datum:</w:t>
      </w:r>
      <w:r w:rsidRPr="00F66B35">
        <w:rPr>
          <w:rFonts w:ascii="Garamond" w:hAnsi="Garamond"/>
          <w:b/>
        </w:rPr>
        <w:tab/>
      </w:r>
      <w:r w:rsidRPr="00F66B35">
        <w:rPr>
          <w:rFonts w:ascii="Garamond" w:hAnsi="Garamond"/>
          <w:b/>
        </w:rPr>
        <w:tab/>
      </w:r>
      <w:r w:rsidRPr="00F66B35">
        <w:rPr>
          <w:rFonts w:ascii="Garamond" w:hAnsi="Garamond"/>
          <w:b/>
        </w:rPr>
        <w:tab/>
      </w:r>
      <w:r w:rsidRPr="00F66B35">
        <w:rPr>
          <w:rFonts w:ascii="Garamond" w:hAnsi="Garamond"/>
          <w:b/>
        </w:rPr>
        <w:tab/>
      </w:r>
      <w:r w:rsidRPr="00F66B35">
        <w:rPr>
          <w:rFonts w:ascii="Garamond" w:hAnsi="Garamond"/>
          <w:b/>
        </w:rPr>
        <w:tab/>
      </w:r>
      <w:r w:rsidRPr="00F66B35">
        <w:rPr>
          <w:rFonts w:ascii="Garamond" w:hAnsi="Garamond"/>
          <w:b/>
        </w:rPr>
        <w:tab/>
      </w:r>
      <w:r w:rsidRPr="00F66B35">
        <w:rPr>
          <w:rFonts w:ascii="Garamond" w:hAnsi="Garamond"/>
          <w:b/>
        </w:rPr>
        <w:tab/>
      </w:r>
      <w:r w:rsidR="003B7384" w:rsidRPr="00F66B35">
        <w:rPr>
          <w:rFonts w:ascii="Garamond" w:hAnsi="Garamond"/>
          <w:b/>
        </w:rPr>
        <w:t>Podpis:</w:t>
      </w:r>
    </w:p>
    <w:sectPr w:rsidR="003B7384" w:rsidRPr="00F66B35" w:rsidSect="00F66B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752"/>
    <w:multiLevelType w:val="hybridMultilevel"/>
    <w:tmpl w:val="3EA824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87CEB"/>
    <w:multiLevelType w:val="hybridMultilevel"/>
    <w:tmpl w:val="158857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E776E"/>
    <w:multiLevelType w:val="hybridMultilevel"/>
    <w:tmpl w:val="306E46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92349"/>
    <w:multiLevelType w:val="multilevel"/>
    <w:tmpl w:val="A4EC84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C5628"/>
    <w:multiLevelType w:val="multilevel"/>
    <w:tmpl w:val="9724EE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46234"/>
    <w:multiLevelType w:val="hybridMultilevel"/>
    <w:tmpl w:val="4E846E0E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F2"/>
    <w:rsid w:val="00001201"/>
    <w:rsid w:val="000A4D83"/>
    <w:rsid w:val="001D255B"/>
    <w:rsid w:val="00273E31"/>
    <w:rsid w:val="003A07AB"/>
    <w:rsid w:val="003B7384"/>
    <w:rsid w:val="003C2CF3"/>
    <w:rsid w:val="003C3E49"/>
    <w:rsid w:val="004302F9"/>
    <w:rsid w:val="0058034E"/>
    <w:rsid w:val="005E5863"/>
    <w:rsid w:val="006B610A"/>
    <w:rsid w:val="0072053F"/>
    <w:rsid w:val="007B3DF2"/>
    <w:rsid w:val="0082570D"/>
    <w:rsid w:val="00832A82"/>
    <w:rsid w:val="00861365"/>
    <w:rsid w:val="00904AC7"/>
    <w:rsid w:val="00A37ECE"/>
    <w:rsid w:val="00AB66B7"/>
    <w:rsid w:val="00AE6093"/>
    <w:rsid w:val="00C21A98"/>
    <w:rsid w:val="00C86458"/>
    <w:rsid w:val="00D412FA"/>
    <w:rsid w:val="00E63258"/>
    <w:rsid w:val="00EC5A12"/>
    <w:rsid w:val="00EF66A5"/>
    <w:rsid w:val="00F305C3"/>
    <w:rsid w:val="00F66B35"/>
    <w:rsid w:val="00F7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70F9"/>
  <w15:docId w15:val="{C0BB534D-5217-457C-A064-344D4BF5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DF2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DF2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EC5A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8EC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B3D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3DF2"/>
    <w:rPr>
      <w:rFonts w:ascii="Arial" w:eastAsiaTheme="majorEastAsia" w:hAnsi="Arial" w:cstheme="majorBidi"/>
      <w:b/>
      <w:bCs/>
      <w:szCs w:val="28"/>
    </w:rPr>
  </w:style>
  <w:style w:type="table" w:styleId="TableGrid">
    <w:name w:val="Table Grid"/>
    <w:basedOn w:val="TableNormal"/>
    <w:uiPriority w:val="59"/>
    <w:rsid w:val="007B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8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E5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55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55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7078-FB92-498F-B6C5-DFDBBBB2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an</dc:creator>
  <cp:lastModifiedBy>Juvan, Simona</cp:lastModifiedBy>
  <cp:revision>7</cp:revision>
  <dcterms:created xsi:type="dcterms:W3CDTF">2024-01-03T11:01:00Z</dcterms:created>
  <dcterms:modified xsi:type="dcterms:W3CDTF">2024-01-19T10:33:00Z</dcterms:modified>
</cp:coreProperties>
</file>